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0E" w:rsidRDefault="00757E2C" w:rsidP="00757E2C">
      <w:pPr>
        <w:pStyle w:val="Subtitle"/>
      </w:pPr>
      <w:r w:rsidRPr="00757E2C">
        <w:t>On-site gear changes often. Some listed items may not be available, while newer items may not be shown.</w:t>
      </w:r>
      <w:r>
        <w:t xml:space="preserve"> </w:t>
      </w:r>
      <w:r w:rsidR="00DB7F0E" w:rsidRPr="00F4170F">
        <w:t xml:space="preserve">If there is a special need that your project requires and you don’t see it addressed in this document, please let us know so we can pursue accommodations and/or </w:t>
      </w:r>
      <w:r w:rsidR="009350D8" w:rsidRPr="00F4170F">
        <w:t xml:space="preserve">special </w:t>
      </w:r>
      <w:r w:rsidR="00DB7F0E" w:rsidRPr="00F4170F">
        <w:t>acquisitions.</w:t>
      </w:r>
    </w:p>
    <w:p w:rsidR="00757E2C" w:rsidRDefault="00757E2C" w:rsidP="00757E2C">
      <w:pPr>
        <w:pStyle w:val="Heading1"/>
        <w:spacing w:before="0"/>
      </w:pPr>
      <w:r>
        <w:t>House</w:t>
      </w:r>
    </w:p>
    <w:p w:rsidR="00757E2C" w:rsidRDefault="00757E2C" w:rsidP="00757E2C">
      <w:pPr>
        <w:spacing w:after="0"/>
        <w:ind w:left="180"/>
        <w:rPr>
          <w:rFonts w:ascii="Times New Roman" w:hAnsi="Times New Roman" w:cs="Times New Roman"/>
          <w:sz w:val="20"/>
        </w:rPr>
      </w:pPr>
      <w:r w:rsidRPr="00757E2C">
        <w:rPr>
          <w:rFonts w:ascii="Times New Roman" w:hAnsi="Times New Roman" w:cs="Times New Roman"/>
          <w:sz w:val="20"/>
        </w:rPr>
        <w:t>(52) XLR Channels</w:t>
      </w:r>
    </w:p>
    <w:p w:rsidR="00757E2C" w:rsidRDefault="00757E2C" w:rsidP="00757E2C">
      <w:pPr>
        <w:spacing w:after="0"/>
        <w:ind w:left="180"/>
        <w:rPr>
          <w:rFonts w:ascii="Times New Roman" w:hAnsi="Times New Roman" w:cs="Times New Roman"/>
          <w:sz w:val="20"/>
        </w:rPr>
      </w:pPr>
      <w:r w:rsidRPr="00757E2C">
        <w:rPr>
          <w:rFonts w:ascii="Times New Roman" w:hAnsi="Times New Roman" w:cs="Times New Roman"/>
          <w:sz w:val="20"/>
        </w:rPr>
        <w:t>(8) TS Channels</w:t>
      </w:r>
    </w:p>
    <w:p w:rsidR="00757E2C" w:rsidRPr="00757E2C" w:rsidRDefault="00757E2C" w:rsidP="00757E2C">
      <w:pPr>
        <w:spacing w:after="0"/>
        <w:ind w:left="180"/>
        <w:rPr>
          <w:rFonts w:ascii="Times New Roman" w:hAnsi="Times New Roman" w:cs="Times New Roman"/>
          <w:sz w:val="20"/>
        </w:rPr>
      </w:pPr>
      <w:r w:rsidRPr="00757E2C">
        <w:rPr>
          <w:rFonts w:ascii="Times New Roman" w:hAnsi="Times New Roman" w:cs="Times New Roman"/>
          <w:sz w:val="20"/>
        </w:rPr>
        <w:t xml:space="preserve">(8) MIDI Channels </w:t>
      </w:r>
    </w:p>
    <w:p w:rsidR="00C86D6B" w:rsidRDefault="003147EE" w:rsidP="00757E2C">
      <w:pPr>
        <w:pStyle w:val="Heading1"/>
      </w:pPr>
      <w:r>
        <w:t xml:space="preserve">Recording </w:t>
      </w:r>
      <w:r w:rsidRPr="00757E2C">
        <w:t>Hardware</w:t>
      </w:r>
    </w:p>
    <w:p w:rsidR="00E64781" w:rsidRDefault="00E64781" w:rsidP="003147E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pple iMac (Retina 5K, 27-inch, 2017)</w:t>
      </w:r>
    </w:p>
    <w:p w:rsidR="00E64781" w:rsidRDefault="00E64781" w:rsidP="00E647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 GHz Quad-Core Intel Core i5</w:t>
      </w:r>
    </w:p>
    <w:p w:rsidR="00E64781" w:rsidRDefault="00E64781" w:rsidP="00E647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4 GB RAM 2400 MHz DDR4</w:t>
      </w:r>
    </w:p>
    <w:p w:rsidR="00E64781" w:rsidRPr="00E64781" w:rsidRDefault="00E64781" w:rsidP="00E6478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adeon Pro 570 4 GB Graphics Card</w:t>
      </w:r>
    </w:p>
    <w:p w:rsidR="00546FDE" w:rsidRPr="00546FDE" w:rsidRDefault="00546FDE" w:rsidP="00546F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Focusrite Saffire Pro 40</w:t>
      </w:r>
    </w:p>
    <w:p w:rsidR="00546FDE" w:rsidRPr="00546FDE" w:rsidRDefault="00546FDE" w:rsidP="00546F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Focusrite Scarlett OctoPre Dynamic</w:t>
      </w:r>
    </w:p>
    <w:p w:rsidR="00546FDE" w:rsidRPr="00546FDE" w:rsidRDefault="00546FDE" w:rsidP="00546FD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Behringer Ultra DI Pro (x2)</w:t>
      </w:r>
    </w:p>
    <w:p w:rsidR="00F92A34" w:rsidRPr="00F92A34" w:rsidRDefault="00F92A34" w:rsidP="00F92A34">
      <w:pPr>
        <w:pStyle w:val="ListParagraph"/>
        <w:spacing w:after="0"/>
        <w:ind w:left="180"/>
        <w:rPr>
          <w:rFonts w:ascii="Times New Roman" w:hAnsi="Times New Roman" w:cs="Times New Roman"/>
          <w:sz w:val="20"/>
        </w:rPr>
      </w:pPr>
      <w:r w:rsidRPr="00F92A34">
        <w:rPr>
          <w:rFonts w:ascii="Times New Roman" w:hAnsi="Times New Roman" w:cs="Times New Roman"/>
          <w:sz w:val="20"/>
        </w:rPr>
        <w:t>Antelope Audio Orion 32 Channel Interface</w:t>
      </w:r>
    </w:p>
    <w:p w:rsidR="00546FDE" w:rsidRP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Ashly SG35 Four Channel Noise Gate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viom Personal Monitoring System</w:t>
      </w:r>
    </w:p>
    <w:p w:rsidR="00546FDE" w:rsidRDefault="00546FDE" w:rsidP="00546FD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320 Personal Mixers (x8)</w:t>
      </w:r>
    </w:p>
    <w:p w:rsidR="00546FDE" w:rsidRDefault="00546FDE" w:rsidP="00546FD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-16/I v.2 A Net Input Module</w:t>
      </w:r>
    </w:p>
    <w:p w:rsidR="00546FDE" w:rsidRDefault="00546FDE" w:rsidP="00546FD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D400 A-Net 16 Channels</w:t>
      </w:r>
    </w:p>
    <w:p w:rsidR="00546FDE" w:rsidRPr="00546FDE" w:rsidRDefault="00546FDE" w:rsidP="00546FDE">
      <w:pPr>
        <w:pStyle w:val="ListParagraph"/>
        <w:spacing w:after="0"/>
        <w:ind w:left="180"/>
        <w:rPr>
          <w:rFonts w:ascii="Times New Roman" w:hAnsi="Times New Roman" w:cs="Times New Roman"/>
          <w:sz w:val="20"/>
        </w:rPr>
      </w:pPr>
      <w:r w:rsidRPr="00546FDE">
        <w:rPr>
          <w:rFonts w:ascii="Times New Roman" w:hAnsi="Times New Roman" w:cs="Times New Roman"/>
          <w:sz w:val="20"/>
        </w:rPr>
        <w:t>BBE Sonic Maximizer 882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BX 266XL Compressor/Gate</w:t>
      </w:r>
    </w:p>
    <w:p w:rsidR="00E64781" w:rsidRDefault="00E64781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nelec 1032A Studio Monitors (x2)</w:t>
      </w:r>
    </w:p>
    <w:p w:rsidR="00E64781" w:rsidRDefault="00E64781" w:rsidP="003147E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enelec 7050A Subwoofer</w:t>
      </w:r>
    </w:p>
    <w:p w:rsidR="00E64781" w:rsidRDefault="00E64781" w:rsidP="003147E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ckie Big Knob Studio+ Monitor Controller</w:t>
      </w:r>
    </w:p>
    <w:p w:rsidR="003147EE" w:rsidRDefault="003147EE" w:rsidP="003147E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maha YDP2006 Parametric EQ</w:t>
      </w:r>
    </w:p>
    <w:p w:rsidR="00E06BA6" w:rsidRDefault="00E06BA6" w:rsidP="00E06BA6">
      <w:pPr>
        <w:pStyle w:val="Heading1"/>
      </w:pPr>
      <w:r w:rsidRPr="00E06BA6">
        <w:t>Software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toTune Pro</w:t>
      </w:r>
    </w:p>
    <w:p w:rsidR="00660DDA" w:rsidRDefault="00660DDA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FabFilter</w:t>
      </w:r>
      <w:proofErr w:type="spellEnd"/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C 2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DS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G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L 2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MB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Q 3</w:t>
      </w:r>
    </w:p>
    <w:p w:rsidR="00660DDA" w:rsidRP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-R</w:t>
      </w:r>
    </w:p>
    <w:p w:rsid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turn 2</w:t>
      </w:r>
    </w:p>
    <w:p w:rsidR="00660DDA" w:rsidRPr="00660DDA" w:rsidRDefault="00660DDA" w:rsidP="00660DDA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olcano 2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nal Cut Pro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Guitar Pro 7</w:t>
      </w:r>
    </w:p>
    <w:p w:rsidR="00660DDA" w:rsidRDefault="00660DDA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OFA CD-Burn DDP Master</w:t>
      </w:r>
    </w:p>
    <w:p w:rsidR="00660DDA" w:rsidRDefault="00660DDA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Izotope</w:t>
      </w:r>
      <w:proofErr w:type="spellEnd"/>
      <w:r>
        <w:rPr>
          <w:rFonts w:ascii="Times New Roman" w:hAnsi="Times New Roman" w:cs="Times New Roman"/>
          <w:sz w:val="20"/>
        </w:rPr>
        <w:t xml:space="preserve"> Ozone 9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ogic Pro X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Melodyne</w:t>
      </w:r>
      <w:r w:rsidR="000A2554">
        <w:rPr>
          <w:rFonts w:ascii="Times New Roman" w:hAnsi="Times New Roman" w:cs="Times New Roman"/>
          <w:sz w:val="20"/>
        </w:rPr>
        <w:t xml:space="preserve"> 5</w:t>
      </w:r>
      <w:bookmarkStart w:id="0" w:name="_GoBack"/>
      <w:bookmarkEnd w:id="0"/>
    </w:p>
    <w:p w:rsidR="00660DDA" w:rsidRDefault="00660DDA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da Life</w:t>
      </w:r>
    </w:p>
    <w:p w:rsidR="00660DDA" w:rsidRDefault="00660DDA" w:rsidP="00660DD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ndless Smile</w:t>
      </w:r>
    </w:p>
    <w:p w:rsidR="00660DDA" w:rsidRPr="00660DDA" w:rsidRDefault="00660DDA" w:rsidP="00660DDA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0"/>
        </w:rPr>
      </w:pPr>
      <w:r w:rsidRPr="00660DDA">
        <w:rPr>
          <w:rFonts w:ascii="Times New Roman" w:hAnsi="Times New Roman" w:cs="Times New Roman"/>
          <w:sz w:val="20"/>
        </w:rPr>
        <w:t>Sausage Fattener</w:t>
      </w:r>
    </w:p>
    <w:p w:rsidR="00660DDA" w:rsidRDefault="00660DDA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oundtoys</w:t>
      </w:r>
      <w:proofErr w:type="spellEnd"/>
    </w:p>
    <w:p w:rsidR="00660DDA" w:rsidRDefault="00660DDA" w:rsidP="00660D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ittle Alter Boy</w:t>
      </w:r>
    </w:p>
    <w:p w:rsidR="00660DDA" w:rsidRPr="00660DDA" w:rsidRDefault="00660DDA" w:rsidP="00660DDA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ase Mistress</w:t>
      </w:r>
    </w:p>
    <w:p w:rsidR="00E06BA6" w:rsidRDefault="00E06BA6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ectraLayers 6</w:t>
      </w:r>
    </w:p>
    <w:p w:rsidR="000A2554" w:rsidRDefault="000A2554" w:rsidP="00E06BA6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aves</w:t>
      </w:r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bbey Road Reverb Plates</w:t>
      </w:r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A </w:t>
      </w:r>
      <w:proofErr w:type="spellStart"/>
      <w:r>
        <w:rPr>
          <w:rFonts w:ascii="Times New Roman" w:hAnsi="Times New Roman" w:cs="Times New Roman"/>
          <w:sz w:val="20"/>
        </w:rPr>
        <w:t>EchoSphere</w:t>
      </w:r>
      <w:proofErr w:type="spellEnd"/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LA-2A Compressor/Limiter</w:t>
      </w:r>
    </w:p>
    <w:p w:rsidR="00E06BA6" w:rsidRDefault="00E06BA6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 w:rsidRPr="000A2554">
        <w:rPr>
          <w:rFonts w:ascii="Times New Roman" w:hAnsi="Times New Roman" w:cs="Times New Roman"/>
          <w:sz w:val="20"/>
        </w:rPr>
        <w:t>Gold</w:t>
      </w:r>
      <w:r w:rsidR="000A2554">
        <w:rPr>
          <w:rFonts w:ascii="Times New Roman" w:hAnsi="Times New Roman" w:cs="Times New Roman"/>
          <w:sz w:val="20"/>
        </w:rPr>
        <w:t xml:space="preserve"> Package</w:t>
      </w:r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MetaFilter</w:t>
      </w:r>
      <w:proofErr w:type="spellEnd"/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sicians 2</w:t>
      </w:r>
    </w:p>
    <w:p w:rsid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OneKnob</w:t>
      </w:r>
      <w:proofErr w:type="spellEnd"/>
      <w:r>
        <w:rPr>
          <w:rFonts w:ascii="Times New Roman" w:hAnsi="Times New Roman" w:cs="Times New Roman"/>
          <w:sz w:val="20"/>
        </w:rPr>
        <w:t xml:space="preserve"> Pressure</w:t>
      </w:r>
    </w:p>
    <w:p w:rsidR="000A2554" w:rsidRPr="000A2554" w:rsidRDefault="000A2554" w:rsidP="000A255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SL 4000 Collection</w:t>
      </w:r>
    </w:p>
    <w:p w:rsidR="00C86D6B" w:rsidRDefault="00E64781" w:rsidP="00C86D6B">
      <w:pPr>
        <w:pStyle w:val="Heading1"/>
      </w:pPr>
      <w:r>
        <w:t>Microphones</w:t>
      </w:r>
    </w:p>
    <w:p w:rsidR="00C86D6B" w:rsidRDefault="00E64781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G C214 (x2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G D112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ton Spirit</w:t>
      </w:r>
    </w:p>
    <w:p w:rsidR="00E64781" w:rsidRDefault="00E64781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dio Technica AT2020 (x2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dix D2 (x2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dix D4 (x2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udix D6 (x1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ehringer ECM8000 (x2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raken Subkick</w:t>
      </w:r>
    </w:p>
    <w:p w:rsidR="00546FDE" w:rsidRDefault="00546FDE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noprice 600700</w:t>
      </w:r>
    </w:p>
    <w:p w:rsidR="00546FDE" w:rsidRDefault="00546FDE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noprice 600750</w:t>
      </w:r>
    </w:p>
    <w:p w:rsidR="00546FDE" w:rsidRDefault="00546FDE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dy SCM900</w:t>
      </w:r>
    </w:p>
    <w:p w:rsidR="00546FDE" w:rsidRDefault="00546FDE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dy RSM-5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ure SM57 (x4)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ure SM58 (x2)</w:t>
      </w:r>
    </w:p>
    <w:p w:rsidR="00E64781" w:rsidRDefault="00E64781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ure SM7B</w:t>
      </w:r>
    </w:p>
    <w:p w:rsidR="00E64781" w:rsidRDefault="00E64781" w:rsidP="00E64781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ode NT1A</w:t>
      </w:r>
    </w:p>
    <w:p w:rsidR="00E64781" w:rsidRDefault="00E64781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ode NT5 (x2</w:t>
      </w:r>
      <w:r w:rsidR="00546FDE">
        <w:rPr>
          <w:rFonts w:ascii="Times New Roman" w:hAnsi="Times New Roman" w:cs="Times New Roman"/>
          <w:sz w:val="20"/>
        </w:rPr>
        <w:t>)</w:t>
      </w:r>
    </w:p>
    <w:p w:rsidR="00C86D6B" w:rsidRDefault="00546FDE" w:rsidP="00C86D6B">
      <w:pPr>
        <w:pStyle w:val="Heading1"/>
      </w:pPr>
      <w:r>
        <w:t>Guitars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banez S-Classic SC420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banez 7-String RG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banez Acoustic</w:t>
      </w:r>
    </w:p>
    <w:p w:rsidR="00C86D6B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ckson Kelley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tin OMC 160-GTE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checter Diamond Series</w:t>
      </w:r>
    </w:p>
    <w:p w:rsidR="00C86D6B" w:rsidRDefault="00546FDE" w:rsidP="00C86D6B">
      <w:pPr>
        <w:pStyle w:val="Heading1"/>
      </w:pPr>
      <w:r>
        <w:lastRenderedPageBreak/>
        <w:t>Basses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banez 5-String SDGR</w:t>
      </w:r>
    </w:p>
    <w:p w:rsidR="00C86D6B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pector Performer</w:t>
      </w:r>
    </w:p>
    <w:p w:rsidR="00C86D6B" w:rsidRDefault="00546FDE" w:rsidP="00C86D6B">
      <w:pPr>
        <w:pStyle w:val="Heading1"/>
      </w:pPr>
      <w:r>
        <w:t>Keys/Synths</w:t>
      </w:r>
    </w:p>
    <w:p w:rsidR="00C86D6B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kai MPK Mini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udwig 1900 Baby Grand Piano</w:t>
      </w:r>
    </w:p>
    <w:p w:rsidR="00546FDE" w:rsidRDefault="00546FDE" w:rsidP="00C86D6B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maha S90 Synthesizer</w:t>
      </w:r>
    </w:p>
    <w:p w:rsidR="00C86D6B" w:rsidRDefault="00546FDE" w:rsidP="00C86D6B">
      <w:pPr>
        <w:pStyle w:val="Heading1"/>
      </w:pPr>
      <w:r>
        <w:t>Speakers, Amps, and Pedals</w:t>
      </w:r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Behringer </w:t>
      </w:r>
      <w:proofErr w:type="spellStart"/>
      <w:r>
        <w:rPr>
          <w:rFonts w:ascii="Times New Roman" w:hAnsi="Times New Roman" w:cs="Times New Roman"/>
          <w:sz w:val="20"/>
        </w:rPr>
        <w:t>Hellbabe</w:t>
      </w:r>
      <w:proofErr w:type="spellEnd"/>
      <w:r>
        <w:rPr>
          <w:rFonts w:ascii="Times New Roman" w:hAnsi="Times New Roman" w:cs="Times New Roman"/>
          <w:sz w:val="20"/>
        </w:rPr>
        <w:t xml:space="preserve"> Auto </w:t>
      </w:r>
      <w:proofErr w:type="spellStart"/>
      <w:r>
        <w:rPr>
          <w:rFonts w:ascii="Times New Roman" w:hAnsi="Times New Roman" w:cs="Times New Roman"/>
          <w:sz w:val="20"/>
        </w:rPr>
        <w:t>Wah</w:t>
      </w:r>
      <w:proofErr w:type="spellEnd"/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oss RC-1 Loop Station</w:t>
      </w:r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proofErr w:type="spellStart"/>
      <w:r w:rsidRPr="00565FB0">
        <w:rPr>
          <w:rFonts w:ascii="Times New Roman" w:hAnsi="Times New Roman" w:cs="Times New Roman"/>
          <w:sz w:val="20"/>
        </w:rPr>
        <w:t>Danelectro</w:t>
      </w:r>
      <w:proofErr w:type="spellEnd"/>
      <w:r w:rsidRPr="00565F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una Melt Tremolo</w:t>
      </w:r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Digitech</w:t>
      </w:r>
      <w:proofErr w:type="spellEnd"/>
      <w:r>
        <w:rPr>
          <w:rFonts w:ascii="Times New Roman" w:hAnsi="Times New Roman" w:cs="Times New Roman"/>
          <w:sz w:val="20"/>
        </w:rPr>
        <w:t xml:space="preserve"> RP360 Multi-Effect</w:t>
      </w:r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Dunlop Cry Baby </w:t>
      </w:r>
      <w:proofErr w:type="spellStart"/>
      <w:r>
        <w:rPr>
          <w:rFonts w:ascii="Times New Roman" w:hAnsi="Times New Roman" w:cs="Times New Roman"/>
          <w:sz w:val="20"/>
        </w:rPr>
        <w:t>Wah</w:t>
      </w:r>
      <w:proofErr w:type="spellEnd"/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rnie Ball VP Jr Volume Pedal</w:t>
      </w:r>
    </w:p>
    <w:p w:rsidR="00564F5C" w:rsidRDefault="00564F5C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VH 5150 Amp Head.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ender 4x12</w:t>
      </w:r>
    </w:p>
    <w:p w:rsidR="00565FB0" w:rsidRDefault="00565FB0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riedman 2 Way 500W Powered Monitor</w:t>
      </w:r>
    </w:p>
    <w:p w:rsidR="00546FDE" w:rsidRPr="00C86D6B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emper Profiler</w:t>
      </w:r>
    </w:p>
    <w:p w:rsidR="00565FB0" w:rsidRDefault="00565FB0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ine 6 Echo Park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ine 6 Pod HD Pro</w:t>
      </w:r>
      <w:r w:rsidR="00565FB0">
        <w:rPr>
          <w:rFonts w:ascii="Times New Roman" w:hAnsi="Times New Roman" w:cs="Times New Roman"/>
          <w:sz w:val="20"/>
        </w:rPr>
        <w:t xml:space="preserve"> w/ FBV </w:t>
      </w:r>
      <w:proofErr w:type="spellStart"/>
      <w:r w:rsidR="00565FB0">
        <w:rPr>
          <w:rFonts w:ascii="Times New Roman" w:hAnsi="Times New Roman" w:cs="Times New Roman"/>
          <w:sz w:val="20"/>
        </w:rPr>
        <w:t>Shortboard</w:t>
      </w:r>
      <w:proofErr w:type="spellEnd"/>
      <w:r w:rsidR="00565FB0">
        <w:rPr>
          <w:rFonts w:ascii="Times New Roman" w:hAnsi="Times New Roman" w:cs="Times New Roman"/>
          <w:sz w:val="20"/>
        </w:rPr>
        <w:t xml:space="preserve"> MKII</w:t>
      </w:r>
    </w:p>
    <w:p w:rsidR="00546FDE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shall 8008 80 Watt Rack Mount Power Amp</w:t>
      </w:r>
    </w:p>
    <w:p w:rsidR="00D31C7A" w:rsidRDefault="00546FDE" w:rsidP="00546FDE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esa Boogie 4x12</w:t>
      </w:r>
    </w:p>
    <w:p w:rsidR="00565FB0" w:rsidRDefault="00546FDE" w:rsidP="00565FB0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WR Goliath III 4x10</w:t>
      </w:r>
    </w:p>
    <w:p w:rsidR="00F92A34" w:rsidRDefault="00F92A34" w:rsidP="00F92A34">
      <w:pPr>
        <w:pStyle w:val="Heading1"/>
      </w:pPr>
      <w:r>
        <w:t>Drums</w:t>
      </w:r>
      <w:r w:rsidR="00564F5C">
        <w:t xml:space="preserve"> and Percussion</w:t>
      </w:r>
    </w:p>
    <w:p w:rsidR="00564F5C" w:rsidRDefault="00564F5C" w:rsidP="00564F5C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earl </w:t>
      </w:r>
      <w:r w:rsidR="0066594C">
        <w:rPr>
          <w:rFonts w:ascii="Times New Roman" w:hAnsi="Times New Roman" w:cs="Times New Roman"/>
          <w:sz w:val="20"/>
        </w:rPr>
        <w:t>Masters Series</w:t>
      </w:r>
    </w:p>
    <w:p w:rsid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” Rack Tom</w:t>
      </w:r>
    </w:p>
    <w:p w:rsid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” Rack Tom</w:t>
      </w:r>
    </w:p>
    <w:p w:rsid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” Rack Tom</w:t>
      </w:r>
    </w:p>
    <w:p w:rsidR="00564F5C" w:rsidRP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3” Rack Tom</w:t>
      </w:r>
    </w:p>
    <w:p w:rsid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” Floor Tom (x2)</w:t>
      </w:r>
    </w:p>
    <w:p w:rsidR="00564F5C" w:rsidRPr="00564F5C" w:rsidRDefault="00564F5C" w:rsidP="00564F5C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8” Kick</w:t>
      </w:r>
      <w:r w:rsidR="00D53E77">
        <w:rPr>
          <w:rFonts w:ascii="Times New Roman" w:hAnsi="Times New Roman" w:cs="Times New Roman"/>
          <w:sz w:val="20"/>
        </w:rPr>
        <w:t xml:space="preserve"> (x2)</w:t>
      </w:r>
    </w:p>
    <w:p w:rsidR="00564F5C" w:rsidRDefault="00564F5C" w:rsidP="00F92A34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ama </w:t>
      </w:r>
      <w:proofErr w:type="spellStart"/>
      <w:r>
        <w:rPr>
          <w:rFonts w:ascii="Times New Roman" w:hAnsi="Times New Roman" w:cs="Times New Roman"/>
          <w:sz w:val="20"/>
        </w:rPr>
        <w:t>Rockstar</w:t>
      </w:r>
      <w:proofErr w:type="spellEnd"/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” Rack 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” Rack 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” Floor Tom</w:t>
      </w:r>
    </w:p>
    <w:p w:rsidR="00564F5C" w:rsidRP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” Kick</w:t>
      </w:r>
    </w:p>
    <w:p w:rsidR="00564F5C" w:rsidRDefault="00564F5C" w:rsidP="00564F5C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maha Stage Cus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” Rack 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2” Rack 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6’ Floor Tom</w:t>
      </w:r>
    </w:p>
    <w:p w:rsidR="00564F5C" w:rsidRDefault="00564F5C" w:rsidP="00564F5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2” Kick</w:t>
      </w:r>
    </w:p>
    <w:p w:rsidR="0066594C" w:rsidRDefault="0066594C" w:rsidP="00564F5C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nares</w:t>
      </w:r>
    </w:p>
    <w:p w:rsidR="0066594C" w:rsidRDefault="0066594C" w:rsidP="0066594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rum Workshop 14”</w:t>
      </w:r>
    </w:p>
    <w:p w:rsidR="0066594C" w:rsidRDefault="0066594C" w:rsidP="0066594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arl Maple 14”</w:t>
      </w:r>
    </w:p>
    <w:p w:rsidR="0066594C" w:rsidRPr="0066594C" w:rsidRDefault="0066594C" w:rsidP="0066594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Tama 14”</w:t>
      </w:r>
    </w:p>
    <w:p w:rsidR="0066594C" w:rsidRPr="0066594C" w:rsidRDefault="0066594C" w:rsidP="0066594C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Yamaha 14”</w:t>
      </w:r>
    </w:p>
    <w:p w:rsidR="00564F5C" w:rsidRDefault="00564F5C" w:rsidP="00564F5C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ina</w:t>
      </w:r>
    </w:p>
    <w:p w:rsidR="00564F5C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abian</w:t>
      </w:r>
      <w:proofErr w:type="spellEnd"/>
      <w:r>
        <w:rPr>
          <w:rFonts w:ascii="Times New Roman" w:hAnsi="Times New Roman" w:cs="Times New Roman"/>
          <w:sz w:val="20"/>
        </w:rPr>
        <w:t xml:space="preserve"> 8” XS Splash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abian</w:t>
      </w:r>
      <w:proofErr w:type="spellEnd"/>
      <w:r>
        <w:rPr>
          <w:rFonts w:ascii="Times New Roman" w:hAnsi="Times New Roman" w:cs="Times New Roman"/>
          <w:sz w:val="20"/>
        </w:rPr>
        <w:t xml:space="preserve"> 14” XS Hi-Hat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abian</w:t>
      </w:r>
      <w:proofErr w:type="spellEnd"/>
      <w:r>
        <w:rPr>
          <w:rFonts w:ascii="Times New Roman" w:hAnsi="Times New Roman" w:cs="Times New Roman"/>
          <w:sz w:val="20"/>
        </w:rPr>
        <w:t xml:space="preserve"> 16” X-</w:t>
      </w:r>
      <w:proofErr w:type="spellStart"/>
      <w:r>
        <w:rPr>
          <w:rFonts w:ascii="Times New Roman" w:hAnsi="Times New Roman" w:cs="Times New Roman"/>
          <w:sz w:val="20"/>
        </w:rPr>
        <w:t>Plosion</w:t>
      </w:r>
      <w:proofErr w:type="spellEnd"/>
      <w:r>
        <w:rPr>
          <w:rFonts w:ascii="Times New Roman" w:hAnsi="Times New Roman" w:cs="Times New Roman"/>
          <w:sz w:val="20"/>
        </w:rPr>
        <w:t xml:space="preserve"> Cr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abian</w:t>
      </w:r>
      <w:proofErr w:type="spellEnd"/>
      <w:r>
        <w:rPr>
          <w:rFonts w:ascii="Times New Roman" w:hAnsi="Times New Roman" w:cs="Times New Roman"/>
          <w:sz w:val="20"/>
        </w:rPr>
        <w:t xml:space="preserve"> 18” X-</w:t>
      </w:r>
      <w:proofErr w:type="spellStart"/>
      <w:r>
        <w:rPr>
          <w:rFonts w:ascii="Times New Roman" w:hAnsi="Times New Roman" w:cs="Times New Roman"/>
          <w:sz w:val="20"/>
        </w:rPr>
        <w:t>Plosion</w:t>
      </w:r>
      <w:proofErr w:type="spellEnd"/>
      <w:r>
        <w:rPr>
          <w:rFonts w:ascii="Times New Roman" w:hAnsi="Times New Roman" w:cs="Times New Roman"/>
          <w:sz w:val="20"/>
        </w:rPr>
        <w:t xml:space="preserve"> Crash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abian</w:t>
      </w:r>
      <w:proofErr w:type="spellEnd"/>
      <w:r>
        <w:rPr>
          <w:rFonts w:ascii="Times New Roman" w:hAnsi="Times New Roman" w:cs="Times New Roman"/>
          <w:sz w:val="20"/>
        </w:rPr>
        <w:t xml:space="preserve"> 20” XS Medium Crash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8” A Custom Splash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0” China Tr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2” A Custom Spl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4” A Custom Hi-Hat</w:t>
      </w:r>
    </w:p>
    <w:p w:rsidR="00D53E77" w:rsidRDefault="00D53E77" w:rsidP="00564F5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7” A Custom Cr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8” A Custom Cr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8” ZBT Rock Crash</w:t>
      </w:r>
    </w:p>
    <w:p w:rsid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19” A Custom Medium Crash</w:t>
      </w:r>
    </w:p>
    <w:p w:rsidR="00D53E77" w:rsidRPr="00D53E77" w:rsidRDefault="00D53E77" w:rsidP="00D53E77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Zildjian</w:t>
      </w:r>
      <w:proofErr w:type="spellEnd"/>
      <w:r>
        <w:rPr>
          <w:rFonts w:ascii="Times New Roman" w:hAnsi="Times New Roman" w:cs="Times New Roman"/>
          <w:sz w:val="20"/>
        </w:rPr>
        <w:t xml:space="preserve"> 20” ZBT Rock Ride</w:t>
      </w:r>
    </w:p>
    <w:p w:rsidR="0066594C" w:rsidRDefault="0066594C" w:rsidP="0066594C">
      <w:pPr>
        <w:spacing w:after="0"/>
        <w:ind w:left="18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Other </w:t>
      </w:r>
      <w:r>
        <w:rPr>
          <w:rFonts w:ascii="Times New Roman" w:hAnsi="Times New Roman" w:cs="Times New Roman"/>
          <w:sz w:val="20"/>
        </w:rPr>
        <w:t>Percussion</w:t>
      </w:r>
    </w:p>
    <w:p w:rsidR="0066594C" w:rsidRDefault="0066594C" w:rsidP="0066594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 w:rsidRPr="00D53E77">
        <w:rPr>
          <w:rFonts w:ascii="Times New Roman" w:hAnsi="Times New Roman" w:cs="Times New Roman"/>
          <w:sz w:val="20"/>
        </w:rPr>
        <w:t>Cosmic Percussion Conga Pair</w:t>
      </w:r>
    </w:p>
    <w:p w:rsidR="0066594C" w:rsidRDefault="0066594C" w:rsidP="0066594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Various Shakers</w:t>
      </w:r>
    </w:p>
    <w:p w:rsidR="0066594C" w:rsidRDefault="0066594C" w:rsidP="0066594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ambourine</w:t>
      </w:r>
    </w:p>
    <w:p w:rsidR="0066594C" w:rsidRPr="00D53E77" w:rsidRDefault="0066594C" w:rsidP="0066594C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ther Percussion Items</w:t>
      </w:r>
    </w:p>
    <w:p w:rsidR="00F92A34" w:rsidRPr="00546FDE" w:rsidRDefault="00F92A34" w:rsidP="00546FDE">
      <w:pPr>
        <w:spacing w:after="0"/>
        <w:ind w:left="180"/>
        <w:rPr>
          <w:rFonts w:ascii="Times New Roman" w:hAnsi="Times New Roman" w:cs="Times New Roman"/>
          <w:b/>
          <w:color w:val="FF0000"/>
          <w:sz w:val="20"/>
        </w:rPr>
      </w:pPr>
    </w:p>
    <w:sectPr w:rsidR="00F92A34" w:rsidRPr="00546FDE" w:rsidSect="00FC2CD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560" w:rsidRDefault="00911560" w:rsidP="00BB18B7">
      <w:pPr>
        <w:spacing w:after="0" w:line="240" w:lineRule="auto"/>
      </w:pPr>
      <w:r>
        <w:separator/>
      </w:r>
    </w:p>
    <w:p w:rsidR="00911560" w:rsidRDefault="00911560"/>
    <w:p w:rsidR="00911560" w:rsidRDefault="00911560"/>
  </w:endnote>
  <w:endnote w:type="continuationSeparator" w:id="0">
    <w:p w:rsidR="00911560" w:rsidRDefault="00911560" w:rsidP="00BB18B7">
      <w:pPr>
        <w:spacing w:after="0" w:line="240" w:lineRule="auto"/>
      </w:pPr>
      <w:r>
        <w:continuationSeparator/>
      </w:r>
    </w:p>
    <w:p w:rsidR="00911560" w:rsidRDefault="00911560"/>
    <w:p w:rsidR="00911560" w:rsidRDefault="00911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44375"/>
      <w:docPartObj>
        <w:docPartGallery w:val="Page Numbers (Bottom of Page)"/>
        <w:docPartUnique/>
      </w:docPartObj>
    </w:sdtPr>
    <w:sdtEndPr/>
    <w:sdtContent>
      <w:sdt>
        <w:sdtPr>
          <w:id w:val="544797299"/>
          <w:docPartObj>
            <w:docPartGallery w:val="Page Numbers (Top of Page)"/>
            <w:docPartUnique/>
          </w:docPartObj>
        </w:sdtPr>
        <w:sdtEndPr/>
        <w:sdtContent>
          <w:p w:rsidR="00BB18B7" w:rsidRDefault="00BB18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5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5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18B7" w:rsidRDefault="00BB18B7">
    <w:pPr>
      <w:pStyle w:val="Footer"/>
    </w:pPr>
  </w:p>
  <w:p w:rsidR="00871025" w:rsidRDefault="00871025"/>
  <w:p w:rsidR="00E41224" w:rsidRDefault="00E41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560" w:rsidRDefault="00911560" w:rsidP="00BB18B7">
      <w:pPr>
        <w:spacing w:after="0" w:line="240" w:lineRule="auto"/>
      </w:pPr>
      <w:r>
        <w:separator/>
      </w:r>
    </w:p>
    <w:p w:rsidR="00911560" w:rsidRDefault="00911560"/>
    <w:p w:rsidR="00911560" w:rsidRDefault="00911560"/>
  </w:footnote>
  <w:footnote w:type="continuationSeparator" w:id="0">
    <w:p w:rsidR="00911560" w:rsidRDefault="00911560" w:rsidP="00BB18B7">
      <w:pPr>
        <w:spacing w:after="0" w:line="240" w:lineRule="auto"/>
      </w:pPr>
      <w:r>
        <w:continuationSeparator/>
      </w:r>
    </w:p>
    <w:p w:rsidR="00911560" w:rsidRDefault="00911560"/>
    <w:p w:rsidR="00911560" w:rsidRDefault="009115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8B7" w:rsidRPr="00212BE8" w:rsidRDefault="003D346C" w:rsidP="00FB6460">
    <w:pPr>
      <w:pStyle w:val="Heading1"/>
      <w:spacing w:before="0"/>
    </w:pPr>
    <w:r>
      <w:t xml:space="preserve">Altman Studios </w:t>
    </w:r>
    <w:r w:rsidR="003147EE">
      <w:t>Gear List</w:t>
    </w:r>
    <w:r w:rsidR="00864651" w:rsidRPr="00212BE8">
      <w:t xml:space="preserve"> | </w:t>
    </w:r>
    <w:r w:rsidR="003147EE">
      <w:rPr>
        <w:b w:val="0"/>
      </w:rPr>
      <w:t>February 1</w:t>
    </w:r>
    <w:r w:rsidR="00757E2C">
      <w:rPr>
        <w:b w:val="0"/>
      </w:rPr>
      <w:t>9</w:t>
    </w:r>
    <w:r w:rsidR="003147EE">
      <w:rPr>
        <w:b w:val="0"/>
      </w:rPr>
      <w:t>, 2022</w:t>
    </w:r>
  </w:p>
  <w:p w:rsidR="00BB18B7" w:rsidRPr="003B3ADB" w:rsidRDefault="00BB18B7" w:rsidP="00212BE8">
    <w:pPr>
      <w:pBdr>
        <w:bottom w:val="single" w:sz="12" w:space="0" w:color="auto"/>
      </w:pBdr>
      <w:spacing w:after="0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9DD"/>
    <w:multiLevelType w:val="hybridMultilevel"/>
    <w:tmpl w:val="5B38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505C9"/>
    <w:multiLevelType w:val="hybridMultilevel"/>
    <w:tmpl w:val="5700FF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D9241D"/>
    <w:multiLevelType w:val="hybridMultilevel"/>
    <w:tmpl w:val="44FE26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D01F6C"/>
    <w:multiLevelType w:val="hybridMultilevel"/>
    <w:tmpl w:val="44FE26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3BE4933"/>
    <w:multiLevelType w:val="hybridMultilevel"/>
    <w:tmpl w:val="EEB094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6675590"/>
    <w:multiLevelType w:val="hybridMultilevel"/>
    <w:tmpl w:val="5B38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6422D9"/>
    <w:multiLevelType w:val="hybridMultilevel"/>
    <w:tmpl w:val="5B38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37B70"/>
    <w:multiLevelType w:val="hybridMultilevel"/>
    <w:tmpl w:val="665A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44AD"/>
    <w:multiLevelType w:val="hybridMultilevel"/>
    <w:tmpl w:val="A648A8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4C0A4C"/>
    <w:multiLevelType w:val="hybridMultilevel"/>
    <w:tmpl w:val="5F4C3B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399106D"/>
    <w:multiLevelType w:val="hybridMultilevel"/>
    <w:tmpl w:val="A2DA34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BF5D47"/>
    <w:multiLevelType w:val="hybridMultilevel"/>
    <w:tmpl w:val="8702F8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85F34B6"/>
    <w:multiLevelType w:val="hybridMultilevel"/>
    <w:tmpl w:val="DB001D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D24B8D"/>
    <w:multiLevelType w:val="hybridMultilevel"/>
    <w:tmpl w:val="3E06E2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F442928"/>
    <w:multiLevelType w:val="hybridMultilevel"/>
    <w:tmpl w:val="16BC98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1F32F19"/>
    <w:multiLevelType w:val="hybridMultilevel"/>
    <w:tmpl w:val="2B3E4E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4CE3588"/>
    <w:multiLevelType w:val="hybridMultilevel"/>
    <w:tmpl w:val="ABC407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5E625C2"/>
    <w:multiLevelType w:val="hybridMultilevel"/>
    <w:tmpl w:val="8BB637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5A27FC"/>
    <w:multiLevelType w:val="hybridMultilevel"/>
    <w:tmpl w:val="77046C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5D76438D"/>
    <w:multiLevelType w:val="hybridMultilevel"/>
    <w:tmpl w:val="381AA2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9A715B"/>
    <w:multiLevelType w:val="hybridMultilevel"/>
    <w:tmpl w:val="FA3C704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DA6D04"/>
    <w:multiLevelType w:val="hybridMultilevel"/>
    <w:tmpl w:val="FEC67C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6031D7F"/>
    <w:multiLevelType w:val="hybridMultilevel"/>
    <w:tmpl w:val="5B38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FF50BE"/>
    <w:multiLevelType w:val="hybridMultilevel"/>
    <w:tmpl w:val="9A680B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7BBD48D5"/>
    <w:multiLevelType w:val="hybridMultilevel"/>
    <w:tmpl w:val="B04013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CAC25CF"/>
    <w:multiLevelType w:val="hybridMultilevel"/>
    <w:tmpl w:val="5B380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2667D7"/>
    <w:multiLevelType w:val="hybridMultilevel"/>
    <w:tmpl w:val="F4C021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F633FC1"/>
    <w:multiLevelType w:val="hybridMultilevel"/>
    <w:tmpl w:val="EF88DA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5"/>
  </w:num>
  <w:num w:numId="5">
    <w:abstractNumId w:val="6"/>
  </w:num>
  <w:num w:numId="6">
    <w:abstractNumId w:val="0"/>
  </w:num>
  <w:num w:numId="7">
    <w:abstractNumId w:val="22"/>
  </w:num>
  <w:num w:numId="8">
    <w:abstractNumId w:val="26"/>
  </w:num>
  <w:num w:numId="9">
    <w:abstractNumId w:val="24"/>
  </w:num>
  <w:num w:numId="10">
    <w:abstractNumId w:val="20"/>
  </w:num>
  <w:num w:numId="11">
    <w:abstractNumId w:val="3"/>
  </w:num>
  <w:num w:numId="12">
    <w:abstractNumId w:val="2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12"/>
  </w:num>
  <w:num w:numId="18">
    <w:abstractNumId w:val="21"/>
  </w:num>
  <w:num w:numId="19">
    <w:abstractNumId w:val="27"/>
  </w:num>
  <w:num w:numId="20">
    <w:abstractNumId w:val="9"/>
  </w:num>
  <w:num w:numId="21">
    <w:abstractNumId w:val="23"/>
  </w:num>
  <w:num w:numId="22">
    <w:abstractNumId w:val="4"/>
  </w:num>
  <w:num w:numId="23">
    <w:abstractNumId w:val="14"/>
  </w:num>
  <w:num w:numId="24">
    <w:abstractNumId w:val="18"/>
  </w:num>
  <w:num w:numId="25">
    <w:abstractNumId w:val="1"/>
  </w:num>
  <w:num w:numId="26">
    <w:abstractNumId w:val="17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9"/>
    <w:rsid w:val="0002370A"/>
    <w:rsid w:val="000A2554"/>
    <w:rsid w:val="000A5773"/>
    <w:rsid w:val="000B65A9"/>
    <w:rsid w:val="00125588"/>
    <w:rsid w:val="00205020"/>
    <w:rsid w:val="00212BE8"/>
    <w:rsid w:val="00234F07"/>
    <w:rsid w:val="003147EE"/>
    <w:rsid w:val="003377BE"/>
    <w:rsid w:val="00354A16"/>
    <w:rsid w:val="00395B80"/>
    <w:rsid w:val="003B3ADB"/>
    <w:rsid w:val="003D346C"/>
    <w:rsid w:val="0042045D"/>
    <w:rsid w:val="004953AD"/>
    <w:rsid w:val="004E27AB"/>
    <w:rsid w:val="00546FDE"/>
    <w:rsid w:val="00560E90"/>
    <w:rsid w:val="00564F5C"/>
    <w:rsid w:val="00565FB0"/>
    <w:rsid w:val="005908DF"/>
    <w:rsid w:val="00660DDA"/>
    <w:rsid w:val="0066594C"/>
    <w:rsid w:val="00680CEB"/>
    <w:rsid w:val="006A51DB"/>
    <w:rsid w:val="007535D8"/>
    <w:rsid w:val="00757E2C"/>
    <w:rsid w:val="0078785E"/>
    <w:rsid w:val="007A55D1"/>
    <w:rsid w:val="00821C19"/>
    <w:rsid w:val="00864651"/>
    <w:rsid w:val="00871025"/>
    <w:rsid w:val="008E702F"/>
    <w:rsid w:val="00911560"/>
    <w:rsid w:val="009350D8"/>
    <w:rsid w:val="00991153"/>
    <w:rsid w:val="00A266C1"/>
    <w:rsid w:val="00A51B29"/>
    <w:rsid w:val="00B14FEB"/>
    <w:rsid w:val="00B467F8"/>
    <w:rsid w:val="00B909BC"/>
    <w:rsid w:val="00BB18B7"/>
    <w:rsid w:val="00BE33A7"/>
    <w:rsid w:val="00C03501"/>
    <w:rsid w:val="00C86D6B"/>
    <w:rsid w:val="00CB3401"/>
    <w:rsid w:val="00CD7102"/>
    <w:rsid w:val="00D31C7A"/>
    <w:rsid w:val="00D35E89"/>
    <w:rsid w:val="00D44D26"/>
    <w:rsid w:val="00D53E77"/>
    <w:rsid w:val="00D557A5"/>
    <w:rsid w:val="00DB7F0E"/>
    <w:rsid w:val="00DE0360"/>
    <w:rsid w:val="00E06BA6"/>
    <w:rsid w:val="00E41224"/>
    <w:rsid w:val="00E64781"/>
    <w:rsid w:val="00EB7F4B"/>
    <w:rsid w:val="00F4170F"/>
    <w:rsid w:val="00F92A34"/>
    <w:rsid w:val="00F9420C"/>
    <w:rsid w:val="00FB6460"/>
    <w:rsid w:val="00FC2CDA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2518D7-AA95-4C7D-8603-85BCCDC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FB646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A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D4165E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B18B7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6460"/>
    <w:pPr>
      <w:keepNext/>
      <w:keepLines/>
      <w:spacing w:before="240" w:after="0"/>
      <w:ind w:left="180"/>
      <w:outlineLvl w:val="3"/>
    </w:pPr>
    <w:rPr>
      <w:rFonts w:ascii="Times New Roman" w:eastAsiaTheme="majorEastAsia" w:hAnsi="Times New Roman" w:cs="Times New Roman"/>
      <w:iCs/>
      <w:color w:val="D4165E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5908D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460"/>
    <w:rPr>
      <w:rFonts w:ascii="Times New Roman" w:eastAsiaTheme="majorEastAsia" w:hAnsi="Times New Roman" w:cs="Times New Roman"/>
      <w:b/>
      <w:color w:val="D4165E"/>
      <w:sz w:val="26"/>
      <w:szCs w:val="26"/>
    </w:rPr>
  </w:style>
  <w:style w:type="paragraph" w:styleId="ListParagraph">
    <w:name w:val="List Paragraph"/>
    <w:basedOn w:val="Normal"/>
    <w:uiPriority w:val="34"/>
    <w:qFormat/>
    <w:rsid w:val="000B65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65A9"/>
    <w:rPr>
      <w:rFonts w:asciiTheme="majorHAnsi" w:eastAsiaTheme="majorEastAsia" w:hAnsiTheme="majorHAnsi" w:cstheme="majorBidi"/>
      <w:b/>
      <w:color w:val="D4165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8B7"/>
    <w:rPr>
      <w:b/>
    </w:rPr>
  </w:style>
  <w:style w:type="paragraph" w:styleId="NoSpacing">
    <w:name w:val="No Spacing"/>
    <w:uiPriority w:val="1"/>
    <w:qFormat/>
    <w:rsid w:val="000B65A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B6460"/>
    <w:rPr>
      <w:rFonts w:ascii="Times New Roman" w:eastAsiaTheme="majorEastAsia" w:hAnsi="Times New Roman" w:cs="Times New Roman"/>
      <w:iCs/>
      <w:color w:val="D4165E"/>
    </w:rPr>
  </w:style>
  <w:style w:type="paragraph" w:styleId="Title">
    <w:name w:val="Title"/>
    <w:basedOn w:val="Normal"/>
    <w:next w:val="Normal"/>
    <w:link w:val="TitleChar"/>
    <w:uiPriority w:val="10"/>
    <w:qFormat/>
    <w:rsid w:val="00BB18B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D4165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8B7"/>
    <w:rPr>
      <w:rFonts w:asciiTheme="majorHAnsi" w:eastAsiaTheme="majorEastAsia" w:hAnsiTheme="majorHAnsi" w:cstheme="majorBidi"/>
      <w:b/>
      <w:color w:val="D4165E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E2C"/>
    <w:pPr>
      <w:numPr>
        <w:ilvl w:val="1"/>
      </w:numPr>
      <w:jc w:val="both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57E2C"/>
    <w:rPr>
      <w:rFonts w:eastAsiaTheme="minorEastAsia"/>
      <w:color w:val="5A5A5A" w:themeColor="text1" w:themeTint="A5"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BB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8B7"/>
  </w:style>
  <w:style w:type="paragraph" w:styleId="Footer">
    <w:name w:val="footer"/>
    <w:basedOn w:val="Normal"/>
    <w:link w:val="FooterChar"/>
    <w:uiPriority w:val="99"/>
    <w:unhideWhenUsed/>
    <w:rsid w:val="00BB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8B7"/>
  </w:style>
  <w:style w:type="character" w:customStyle="1" w:styleId="Heading5Char">
    <w:name w:val="Heading 5 Char"/>
    <w:basedOn w:val="DefaultParagraphFont"/>
    <w:link w:val="Heading5"/>
    <w:uiPriority w:val="9"/>
    <w:rsid w:val="005908DF"/>
    <w:rPr>
      <w:b/>
    </w:rPr>
  </w:style>
  <w:style w:type="table" w:styleId="TableGrid">
    <w:name w:val="Table Grid"/>
    <w:basedOn w:val="TableNormal"/>
    <w:uiPriority w:val="39"/>
    <w:rsid w:val="00CB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4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B340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CB34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F796-EE67-409B-B491-4227DA1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man Studios</dc:creator>
  <cp:keywords/>
  <dc:description/>
  <cp:lastModifiedBy>Altman Studios</cp:lastModifiedBy>
  <cp:revision>41</cp:revision>
  <dcterms:created xsi:type="dcterms:W3CDTF">2022-01-21T23:48:00Z</dcterms:created>
  <dcterms:modified xsi:type="dcterms:W3CDTF">2022-02-19T18:20:00Z</dcterms:modified>
</cp:coreProperties>
</file>